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E99ABFF" w:rsidR="00D45CBE" w:rsidRPr="00D45CBE" w:rsidRDefault="00232317" w:rsidP="00D45CBE">
      <w:pPr>
        <w:pStyle w:val="Title"/>
      </w:pPr>
      <w:r>
        <w:t>Quark</w:t>
      </w:r>
      <w:r w:rsidR="007D5792">
        <w:t xml:space="preserve"> </w:t>
      </w:r>
      <w:r>
        <w:t>–</w:t>
      </w:r>
      <w:r w:rsidR="007D5792">
        <w:t xml:space="preserve"> </w:t>
      </w:r>
      <w:r>
        <w:t xml:space="preserve">A time tracking application </w:t>
      </w:r>
      <w:r w:rsidR="007D5792">
        <w:br/>
      </w:r>
      <w:r>
        <w:t>based on the Pomodoro techniqu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7A786351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</w:t>
      </w:r>
      <w:r w:rsidR="00D36E7C">
        <w:rPr>
          <w:rStyle w:val="SubtleReference"/>
          <w:smallCaps w:val="0"/>
        </w:rPr>
        <w:t>19800011</w:t>
      </w:r>
      <w:r>
        <w:rPr>
          <w:rStyle w:val="SubtleReference"/>
          <w:smallCaps w:val="0"/>
        </w:rPr>
        <w:t>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),</w:t>
      </w:r>
      <w:r>
        <w:rPr>
          <w:rStyle w:val="SubtleReference"/>
          <w:smallCaps w:val="0"/>
        </w:rPr>
        <w:br/>
      </w:r>
      <w:proofErr w:type="spellStart"/>
      <w:r>
        <w:rPr>
          <w:rStyle w:val="SubtleReference"/>
          <w:smallCaps w:val="0"/>
        </w:rPr>
        <w:t>Danil</w:t>
      </w:r>
      <w:proofErr w:type="spellEnd"/>
      <w:r>
        <w:rPr>
          <w:rStyle w:val="SubtleReference"/>
          <w:smallCaps w:val="0"/>
        </w:rPr>
        <w:t xml:space="preserve"> </w:t>
      </w:r>
      <w:proofErr w:type="spellStart"/>
      <w:r w:rsidR="008D2A8F" w:rsidRPr="008D2A8F">
        <w:rPr>
          <w:rStyle w:val="SubtleReference"/>
          <w:smallCaps w:val="0"/>
        </w:rPr>
        <w:t>Bronnikov</w:t>
      </w:r>
      <w:proofErr w:type="spellEnd"/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22153ECB" w14:textId="08794FC8" w:rsidR="007D5792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8490806" w:history="1">
            <w:r w:rsidR="007D5792" w:rsidRPr="00C064C1">
              <w:rPr>
                <w:rStyle w:val="Hyperlink"/>
                <w:noProof/>
              </w:rPr>
              <w:t>Introduction</w:t>
            </w:r>
            <w:r w:rsidR="007D5792">
              <w:rPr>
                <w:noProof/>
                <w:webHidden/>
              </w:rPr>
              <w:tab/>
            </w:r>
            <w:r w:rsidR="007D5792">
              <w:rPr>
                <w:noProof/>
                <w:webHidden/>
              </w:rPr>
              <w:fldChar w:fldCharType="begin"/>
            </w:r>
            <w:r w:rsidR="007D5792">
              <w:rPr>
                <w:noProof/>
                <w:webHidden/>
              </w:rPr>
              <w:instrText xml:space="preserve"> PAGEREF _Toc98490806 \h </w:instrText>
            </w:r>
            <w:r w:rsidR="007D5792">
              <w:rPr>
                <w:noProof/>
                <w:webHidden/>
              </w:rPr>
            </w:r>
            <w:r w:rsidR="007D5792">
              <w:rPr>
                <w:noProof/>
                <w:webHidden/>
              </w:rPr>
              <w:fldChar w:fldCharType="separate"/>
            </w:r>
            <w:r w:rsidR="007D5792">
              <w:rPr>
                <w:noProof/>
                <w:webHidden/>
              </w:rPr>
              <w:t>1</w:t>
            </w:r>
            <w:r w:rsidR="007D5792">
              <w:rPr>
                <w:noProof/>
                <w:webHidden/>
              </w:rPr>
              <w:fldChar w:fldCharType="end"/>
            </w:r>
          </w:hyperlink>
        </w:p>
        <w:p w14:paraId="2416C020" w14:textId="474BCFA0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07" w:history="1">
            <w:r w:rsidRPr="00C064C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3EF4" w14:textId="1A7D31BF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08" w:history="1">
            <w:r w:rsidRPr="00C064C1">
              <w:rPr>
                <w:rStyle w:val="Hyperlink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DA60" w14:textId="7D3514FC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09" w:history="1">
            <w:r w:rsidRPr="00C064C1">
              <w:rPr>
                <w:rStyle w:val="Hyperlink"/>
                <w:noProof/>
              </w:rPr>
              <w:t>Legal, Ethical and Secu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7682" w14:textId="6B3A25ED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10" w:history="1">
            <w:r w:rsidRPr="00C064C1">
              <w:rPr>
                <w:rStyle w:val="Hyperlink"/>
                <w:noProof/>
              </w:rPr>
              <w:t>Evaluation of Fitness fo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26C8" w14:textId="6383ECCE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11" w:history="1">
            <w:r w:rsidRPr="00C064C1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7A0F" w14:textId="6489000B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12" w:history="1">
            <w:r w:rsidRPr="00C064C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5C27" w14:textId="77C91017" w:rsidR="007D5792" w:rsidRDefault="007D579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8490813" w:history="1">
            <w:r w:rsidRPr="00C064C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21AE" w14:textId="180C8316" w:rsidR="007D5792" w:rsidRDefault="007D579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8490814" w:history="1">
            <w:r w:rsidRPr="00C064C1">
              <w:rPr>
                <w:rStyle w:val="Hyperlink"/>
                <w:noProof/>
                <w:shd w:val="clear" w:color="auto" w:fill="FFFFFF"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DE10" w14:textId="79D57762" w:rsidR="007D5792" w:rsidRDefault="007D579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8490815" w:history="1">
            <w:r w:rsidRPr="00C064C1">
              <w:rPr>
                <w:rStyle w:val="Hyperlink"/>
                <w:noProof/>
                <w:shd w:val="clear" w:color="auto" w:fill="FFFFFF"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DB17" w14:textId="6031F955" w:rsidR="007D5792" w:rsidRDefault="007D5792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8490816" w:history="1">
            <w:r w:rsidRPr="00C064C1">
              <w:rPr>
                <w:rStyle w:val="Hyperlink"/>
                <w:noProof/>
                <w:shd w:val="clear" w:color="auto" w:fill="FFFFFF"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75B0BB92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8490806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8490807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8490808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8490809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8490810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8490811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8490812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Brignull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8490813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8490814"/>
      <w:r>
        <w:rPr>
          <w:shd w:val="clear" w:color="auto" w:fill="FFFFFF"/>
        </w:rPr>
        <w:t>Appendix 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8490815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8490816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E1E4" w14:textId="77777777" w:rsidR="000F78AA" w:rsidRDefault="000F78AA" w:rsidP="00BA6FAA">
      <w:pPr>
        <w:spacing w:before="0" w:after="0" w:line="240" w:lineRule="auto"/>
      </w:pPr>
      <w:r>
        <w:separator/>
      </w:r>
    </w:p>
  </w:endnote>
  <w:endnote w:type="continuationSeparator" w:id="0">
    <w:p w14:paraId="050E0C27" w14:textId="77777777" w:rsidR="000F78AA" w:rsidRDefault="000F78AA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E9F4" w14:textId="77777777" w:rsidR="000F78AA" w:rsidRDefault="000F78AA" w:rsidP="00BA6FAA">
      <w:pPr>
        <w:spacing w:before="0" w:after="0" w:line="240" w:lineRule="auto"/>
      </w:pPr>
      <w:r>
        <w:separator/>
      </w:r>
    </w:p>
  </w:footnote>
  <w:footnote w:type="continuationSeparator" w:id="0">
    <w:p w14:paraId="011689FA" w14:textId="77777777" w:rsidR="000F78AA" w:rsidRDefault="000F78AA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3EE83598" w:rsidR="002116A6" w:rsidRDefault="002116A6">
    <w:pPr>
      <w:pStyle w:val="Header"/>
    </w:pPr>
    <w:r>
      <w:tab/>
    </w:r>
    <w:r w:rsidR="007D5792">
      <w:t>Qu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87F43"/>
    <w:rsid w:val="000E3502"/>
    <w:rsid w:val="000F78AA"/>
    <w:rsid w:val="001163C2"/>
    <w:rsid w:val="001430FA"/>
    <w:rsid w:val="00161874"/>
    <w:rsid w:val="001A0BD8"/>
    <w:rsid w:val="002116A6"/>
    <w:rsid w:val="00232317"/>
    <w:rsid w:val="00235444"/>
    <w:rsid w:val="0025156A"/>
    <w:rsid w:val="00257EAB"/>
    <w:rsid w:val="00280232"/>
    <w:rsid w:val="00296538"/>
    <w:rsid w:val="002C3F91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7D5792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661E2"/>
    <w:rsid w:val="00984C1C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C331E"/>
    <w:rsid w:val="00CE02F5"/>
    <w:rsid w:val="00D012D9"/>
    <w:rsid w:val="00D121A2"/>
    <w:rsid w:val="00D36E7C"/>
    <w:rsid w:val="00D45CBE"/>
    <w:rsid w:val="00D8098F"/>
    <w:rsid w:val="00D85D9E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6</cp:revision>
  <cp:lastPrinted>2021-01-09T16:32:00Z</cp:lastPrinted>
  <dcterms:created xsi:type="dcterms:W3CDTF">2022-02-14T10:03:00Z</dcterms:created>
  <dcterms:modified xsi:type="dcterms:W3CDTF">2022-03-18T11:12:00Z</dcterms:modified>
</cp:coreProperties>
</file>